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FC" w:rsidRDefault="004102FC" w:rsidP="00F90B16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4102FC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44</wp:posOffset>
            </wp:positionH>
            <wp:positionV relativeFrom="margin">
              <wp:posOffset>-640488</wp:posOffset>
            </wp:positionV>
            <wp:extent cx="1507442" cy="1166884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_achromat_pozytyw_czarny [Converted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2FC" w:rsidRDefault="004102FC" w:rsidP="004102FC">
      <w:pPr>
        <w:pStyle w:val="NormalnyWeb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dnia </w:t>
      </w:r>
      <w:r w:rsidR="00474329">
        <w:rPr>
          <w:rFonts w:ascii="Arial" w:hAnsi="Arial" w:cs="Arial"/>
          <w:sz w:val="20"/>
          <w:szCs w:val="20"/>
        </w:rPr>
        <w:t xml:space="preserve">21 </w:t>
      </w:r>
      <w:r>
        <w:rPr>
          <w:rFonts w:ascii="Arial" w:hAnsi="Arial" w:cs="Arial"/>
          <w:sz w:val="20"/>
          <w:szCs w:val="20"/>
        </w:rPr>
        <w:t>września 2021 r.</w:t>
      </w:r>
    </w:p>
    <w:p w:rsidR="004102FC" w:rsidRDefault="004102FC" w:rsidP="00F90B16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p w:rsidR="004102FC" w:rsidRPr="00C21A95" w:rsidRDefault="004102FC" w:rsidP="004102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21A95">
        <w:rPr>
          <w:rFonts w:ascii="Arial" w:hAnsi="Arial" w:cs="Arial"/>
          <w:b/>
          <w:sz w:val="20"/>
          <w:szCs w:val="20"/>
        </w:rPr>
        <w:t>Odpowiedzi na pytania Wykonawcy</w:t>
      </w:r>
    </w:p>
    <w:p w:rsidR="004102FC" w:rsidRDefault="004102FC" w:rsidP="00F90B16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p w:rsidR="00F90B16" w:rsidRPr="00F90B16" w:rsidRDefault="004102FC" w:rsidP="00353FE6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1A95">
        <w:rPr>
          <w:rFonts w:ascii="Arial" w:hAnsi="Arial" w:cs="Arial"/>
          <w:sz w:val="20"/>
          <w:szCs w:val="20"/>
        </w:rPr>
        <w:t xml:space="preserve">Zamawiający informuje, że w toku prowadzonego </w:t>
      </w:r>
      <w:r w:rsidR="00474329">
        <w:rPr>
          <w:rFonts w:ascii="Arial" w:hAnsi="Arial" w:cs="Arial"/>
          <w:sz w:val="20"/>
          <w:szCs w:val="20"/>
        </w:rPr>
        <w:t xml:space="preserve">w trybie </w:t>
      </w:r>
      <w:r w:rsidRPr="00C21A95">
        <w:rPr>
          <w:rFonts w:ascii="Arial" w:hAnsi="Arial" w:cs="Arial"/>
          <w:sz w:val="20"/>
          <w:szCs w:val="20"/>
        </w:rPr>
        <w:t xml:space="preserve">zapytania ofertowego </w:t>
      </w:r>
      <w:r w:rsidR="00474329">
        <w:rPr>
          <w:rFonts w:ascii="Arial" w:hAnsi="Arial" w:cs="Arial"/>
          <w:sz w:val="20"/>
          <w:szCs w:val="20"/>
        </w:rPr>
        <w:t>postępowania „Najem długoterminowy samochodu osobowego dla Urzędu Marszałkowskiego Województwa Zachodniopomorskiego w Szczecinie”</w:t>
      </w:r>
      <w:r w:rsidRPr="00C21A95">
        <w:rPr>
          <w:rFonts w:ascii="Arial" w:hAnsi="Arial" w:cs="Arial"/>
          <w:sz w:val="20"/>
          <w:szCs w:val="20"/>
        </w:rPr>
        <w:t>, do Zamawiającego wpłynęły następujące pytania:</w:t>
      </w:r>
    </w:p>
    <w:p w:rsidR="00F90B16" w:rsidRPr="00F90B16" w:rsidRDefault="00F90B16" w:rsidP="004102FC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F90B16">
        <w:rPr>
          <w:rFonts w:ascii="Arial" w:hAnsi="Arial" w:cs="Arial"/>
          <w:b/>
          <w:sz w:val="20"/>
          <w:szCs w:val="20"/>
        </w:rPr>
        <w:t>Pytanie 1</w:t>
      </w:r>
    </w:p>
    <w:p w:rsidR="00F90B16" w:rsidRPr="00F90B16" w:rsidRDefault="00F90B16" w:rsidP="00474329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0B16">
        <w:rPr>
          <w:rFonts w:ascii="Arial" w:hAnsi="Arial" w:cs="Arial"/>
          <w:sz w:val="20"/>
          <w:szCs w:val="20"/>
        </w:rPr>
        <w:t xml:space="preserve">1) Zamawiający wymaga: </w:t>
      </w:r>
      <w:r w:rsidRPr="00F90B16">
        <w:rPr>
          <w:rStyle w:val="Pogrubienie"/>
          <w:rFonts w:ascii="Arial" w:hAnsi="Arial" w:cs="Arial"/>
          <w:b w:val="0"/>
          <w:sz w:val="20"/>
          <w:szCs w:val="20"/>
        </w:rPr>
        <w:t>Wykonawca będzie zobowiązany przedłożyć Zamawiającemu fakturę VAT w dniu, w którym Zamawiający skutecznie dokonał odbioru pojazdu</w:t>
      </w:r>
    </w:p>
    <w:p w:rsidR="00F90B16" w:rsidRPr="00F90B16" w:rsidRDefault="00F90B16" w:rsidP="00474329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F90B16">
        <w:rPr>
          <w:rStyle w:val="Pogrubienie"/>
          <w:rFonts w:ascii="Arial" w:hAnsi="Arial" w:cs="Arial"/>
          <w:b w:val="0"/>
          <w:sz w:val="20"/>
          <w:szCs w:val="20"/>
        </w:rPr>
        <w:t xml:space="preserve">Jakiej faktury Zamawiający oczekuje? </w:t>
      </w:r>
    </w:p>
    <w:p w:rsidR="00F90B16" w:rsidRPr="00474329" w:rsidRDefault="00F90B16" w:rsidP="00F90B16">
      <w:pPr>
        <w:pStyle w:val="NormalnyWeb"/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474329">
        <w:rPr>
          <w:rStyle w:val="Pogrubienie"/>
          <w:rFonts w:ascii="Arial" w:hAnsi="Arial" w:cs="Arial"/>
          <w:sz w:val="20"/>
          <w:szCs w:val="20"/>
        </w:rPr>
        <w:t>Odpowiedź:</w:t>
      </w:r>
    </w:p>
    <w:p w:rsidR="00F90B16" w:rsidRPr="00F90B16" w:rsidRDefault="00F90B16" w:rsidP="00474329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F90B16">
        <w:rPr>
          <w:rStyle w:val="Pogrubienie"/>
          <w:rFonts w:ascii="Arial" w:hAnsi="Arial" w:cs="Arial"/>
          <w:b w:val="0"/>
          <w:sz w:val="20"/>
          <w:szCs w:val="20"/>
        </w:rPr>
        <w:t xml:space="preserve">Zamawiający informuje, że przywołany w treści pytania zapis, zawarty w </w:t>
      </w:r>
      <w:proofErr w:type="spellStart"/>
      <w:r w:rsidRPr="00F90B16">
        <w:rPr>
          <w:rStyle w:val="Pogrubienie"/>
          <w:rFonts w:ascii="Arial" w:hAnsi="Arial" w:cs="Arial"/>
          <w:b w:val="0"/>
          <w:sz w:val="20"/>
          <w:szCs w:val="20"/>
        </w:rPr>
        <w:t>pkt</w:t>
      </w:r>
      <w:proofErr w:type="spellEnd"/>
      <w:r w:rsidRPr="00F90B16">
        <w:rPr>
          <w:rStyle w:val="Pogrubienie"/>
          <w:rFonts w:ascii="Arial" w:hAnsi="Arial" w:cs="Arial"/>
          <w:b w:val="0"/>
          <w:sz w:val="20"/>
          <w:szCs w:val="20"/>
        </w:rPr>
        <w:t xml:space="preserve"> III.2 w Zapytaniu ofertowym wykreśla się.</w:t>
      </w:r>
    </w:p>
    <w:p w:rsidR="00F90B16" w:rsidRPr="00F90B16" w:rsidRDefault="00F90B16" w:rsidP="00F90B1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F90B16">
        <w:rPr>
          <w:rFonts w:ascii="Arial" w:hAnsi="Arial" w:cs="Arial"/>
          <w:b/>
          <w:sz w:val="20"/>
          <w:szCs w:val="20"/>
        </w:rPr>
        <w:t>Pytanie 2</w:t>
      </w:r>
    </w:p>
    <w:p w:rsidR="00F90B16" w:rsidRPr="00F90B16" w:rsidRDefault="00F90B16" w:rsidP="00474329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0B16">
        <w:rPr>
          <w:rStyle w:val="Pogrubienie"/>
          <w:rFonts w:ascii="Arial" w:hAnsi="Arial" w:cs="Arial"/>
          <w:b w:val="0"/>
          <w:sz w:val="20"/>
          <w:szCs w:val="20"/>
        </w:rPr>
        <w:t>2) Zamawiający oczekuje dostawy auta na 15.12. Obecnie na rynku bardzo ciężko o samochody dostępne od ręki, a czas produkcji jest znacznie dłuższy. Przy założeniu analizy ofert oraz ewentualnej weryfikacji w salonach itp. nie możliwa będzie dostawa auta w tak krótkim terminie. Czy Zamawiający dopuści samochód przedkontraktowy D klasy na czas produkcji samochodu docelowego?</w:t>
      </w:r>
    </w:p>
    <w:p w:rsidR="00F90B16" w:rsidRPr="00474329" w:rsidRDefault="00F90B16" w:rsidP="00F90B1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74329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</w:p>
    <w:p w:rsidR="00F90B16" w:rsidRPr="00F90B16" w:rsidRDefault="00474329" w:rsidP="00F90B1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raża zgody na przedstawione w treści pytania rozwiązanie.</w:t>
      </w:r>
    </w:p>
    <w:p w:rsidR="00926CD5" w:rsidRPr="00F90B16" w:rsidRDefault="00353FE6" w:rsidP="00F90B1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26CD5" w:rsidRPr="00F90B16" w:rsidSect="00A77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23DA"/>
    <w:multiLevelType w:val="hybridMultilevel"/>
    <w:tmpl w:val="2008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90B16"/>
    <w:rsid w:val="0007234B"/>
    <w:rsid w:val="003532C8"/>
    <w:rsid w:val="00353FE6"/>
    <w:rsid w:val="004102FC"/>
    <w:rsid w:val="00474329"/>
    <w:rsid w:val="00611613"/>
    <w:rsid w:val="00634178"/>
    <w:rsid w:val="007F0DD0"/>
    <w:rsid w:val="00803888"/>
    <w:rsid w:val="00A7780E"/>
    <w:rsid w:val="00F9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90B16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F90B16"/>
  </w:style>
  <w:style w:type="paragraph" w:styleId="NormalnyWeb">
    <w:name w:val="Normal (Web)"/>
    <w:basedOn w:val="Normalny"/>
    <w:uiPriority w:val="99"/>
    <w:semiHidden/>
    <w:unhideWhenUsed/>
    <w:rsid w:val="00F9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0B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1C64-1775-41BB-95E5-8EC290C3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1-09-21T06:24:00Z</dcterms:created>
  <dcterms:modified xsi:type="dcterms:W3CDTF">2021-09-21T06:24:00Z</dcterms:modified>
</cp:coreProperties>
</file>